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 </w:t>
      </w:r>
      <w:r w:rsidR="005164CE">
        <w:rPr>
          <w:sz w:val="28"/>
          <w:szCs w:val="28"/>
        </w:rPr>
        <w:t>2</w:t>
      </w:r>
    </w:p>
    <w:p w:rsidR="00500921" w:rsidRDefault="00500921" w:rsidP="00500921">
      <w:pPr>
        <w:tabs>
          <w:tab w:val="left" w:pos="5954"/>
          <w:tab w:val="left" w:pos="6465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ВЕРЖДЕН</w:t>
      </w:r>
    </w:p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921">
        <w:rPr>
          <w:sz w:val="28"/>
          <w:szCs w:val="28"/>
        </w:rPr>
        <w:t>постановлением</w:t>
      </w:r>
    </w:p>
    <w:p w:rsidR="002C5007" w:rsidRDefault="002C5007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района</w:t>
      </w:r>
    </w:p>
    <w:p w:rsidR="002C5007" w:rsidRDefault="00EA293A" w:rsidP="002C5007">
      <w:pPr>
        <w:tabs>
          <w:tab w:val="left" w:pos="5954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921">
        <w:rPr>
          <w:sz w:val="28"/>
          <w:szCs w:val="28"/>
        </w:rPr>
        <w:t xml:space="preserve">от </w:t>
      </w:r>
      <w:proofErr w:type="gramStart"/>
      <w:r w:rsidR="00500921">
        <w:rPr>
          <w:sz w:val="28"/>
          <w:szCs w:val="28"/>
        </w:rPr>
        <w:t xml:space="preserve">«  </w:t>
      </w:r>
      <w:proofErr w:type="gramEnd"/>
      <w:r w:rsidR="00500921">
        <w:rPr>
          <w:sz w:val="28"/>
          <w:szCs w:val="28"/>
        </w:rPr>
        <w:t xml:space="preserve"> »_______</w:t>
      </w:r>
      <w:r>
        <w:rPr>
          <w:sz w:val="28"/>
          <w:szCs w:val="28"/>
        </w:rPr>
        <w:t>2022 №___</w:t>
      </w:r>
    </w:p>
    <w:p w:rsidR="002C5007" w:rsidRDefault="00EA293A" w:rsidP="00EA293A">
      <w:pPr>
        <w:tabs>
          <w:tab w:val="left" w:pos="3465"/>
        </w:tabs>
        <w:ind w:right="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5007" w:rsidRDefault="002C5007" w:rsidP="002C5007">
      <w:pPr>
        <w:tabs>
          <w:tab w:val="left" w:pos="3706"/>
          <w:tab w:val="left" w:pos="3924"/>
        </w:tabs>
        <w:rPr>
          <w:sz w:val="28"/>
          <w:szCs w:val="28"/>
        </w:rPr>
      </w:pPr>
    </w:p>
    <w:p w:rsidR="002C5007" w:rsidRDefault="005164CE" w:rsidP="002C5007">
      <w:pPr>
        <w:tabs>
          <w:tab w:val="left" w:pos="3706"/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2C5007">
        <w:rPr>
          <w:sz w:val="28"/>
          <w:szCs w:val="28"/>
        </w:rPr>
        <w:t xml:space="preserve"> </w:t>
      </w:r>
    </w:p>
    <w:p w:rsidR="00FA74E5" w:rsidRDefault="00122F31" w:rsidP="00EC13D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ов 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00921">
        <w:rPr>
          <w:sz w:val="28"/>
          <w:szCs w:val="28"/>
        </w:rPr>
        <w:t xml:space="preserve">заместителей </w:t>
      </w:r>
      <w:r w:rsidR="00500921" w:rsidRPr="00EC13DD">
        <w:rPr>
          <w:sz w:val="28"/>
          <w:szCs w:val="28"/>
        </w:rPr>
        <w:t>пунктов</w:t>
      </w:r>
      <w:r w:rsidR="00EC13DD" w:rsidRPr="00EC13DD">
        <w:rPr>
          <w:sz w:val="28"/>
          <w:szCs w:val="28"/>
        </w:rPr>
        <w:t xml:space="preserve"> временного размещения пострадавшего </w:t>
      </w:r>
      <w:r w:rsidR="00500921" w:rsidRPr="00EC13DD">
        <w:rPr>
          <w:sz w:val="28"/>
          <w:szCs w:val="28"/>
        </w:rPr>
        <w:t>насе</w:t>
      </w:r>
      <w:r w:rsidR="00500921">
        <w:rPr>
          <w:sz w:val="28"/>
          <w:szCs w:val="28"/>
        </w:rPr>
        <w:t>ления</w:t>
      </w:r>
      <w:r w:rsidR="00500921" w:rsidRPr="00EC13DD">
        <w:rPr>
          <w:sz w:val="28"/>
          <w:szCs w:val="28"/>
        </w:rPr>
        <w:t xml:space="preserve"> на</w:t>
      </w:r>
      <w:r w:rsidR="00EC13DD" w:rsidRPr="00EC13DD">
        <w:rPr>
          <w:sz w:val="28"/>
          <w:szCs w:val="28"/>
        </w:rPr>
        <w:t xml:space="preserve"> территории Железнодорожного района города Барнаула</w:t>
      </w:r>
    </w:p>
    <w:p w:rsidR="006E6CB0" w:rsidRDefault="006E6CB0" w:rsidP="00EC13DD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4990"/>
      </w:tblGrid>
      <w:tr w:rsidR="00EC13DD" w:rsidRPr="00E564E3" w:rsidTr="00EA293A">
        <w:trPr>
          <w:trHeight w:val="963"/>
        </w:trPr>
        <w:tc>
          <w:tcPr>
            <w:tcW w:w="675" w:type="dxa"/>
          </w:tcPr>
          <w:p w:rsidR="00EC13DD" w:rsidRPr="00E564E3" w:rsidRDefault="00EC13DD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 w:rsidRPr="00E564E3">
              <w:rPr>
                <w:sz w:val="28"/>
                <w:szCs w:val="28"/>
              </w:rPr>
              <w:t>№ п</w:t>
            </w:r>
            <w:r w:rsidRPr="00E564E3">
              <w:rPr>
                <w:sz w:val="28"/>
                <w:szCs w:val="28"/>
                <w:lang w:val="en-US"/>
              </w:rPr>
              <w:t>/</w:t>
            </w:r>
            <w:r w:rsidRPr="00E564E3">
              <w:rPr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C13DD" w:rsidRPr="00E564E3" w:rsidRDefault="00EC13DD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 w:rsidRPr="00E564E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90" w:type="dxa"/>
          </w:tcPr>
          <w:p w:rsidR="00EC13DD" w:rsidRPr="00E564E3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22F3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заместитель пункта временного р</w:t>
            </w:r>
            <w:r w:rsidR="00A81888">
              <w:rPr>
                <w:sz w:val="28"/>
                <w:szCs w:val="28"/>
              </w:rPr>
              <w:t>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Merge w:val="restart"/>
          </w:tcPr>
          <w:p w:rsidR="005164CE" w:rsidRDefault="005164CE" w:rsidP="0011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9C284B">
              <w:rPr>
                <w:sz w:val="28"/>
                <w:szCs w:val="28"/>
              </w:rPr>
              <w:t xml:space="preserve"> «Гостиница «Барнаул»</w:t>
            </w:r>
          </w:p>
          <w:p w:rsidR="005164CE" w:rsidRPr="009C284B" w:rsidRDefault="005164CE" w:rsidP="00EA2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2578A" w:rsidRDefault="0092578A" w:rsidP="00EA2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Сергей Данилович, </w:t>
            </w:r>
          </w:p>
          <w:p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92578A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а Анна Александро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Merge w:val="restart"/>
          </w:tcPr>
          <w:p w:rsidR="007329C1" w:rsidRDefault="007329C1" w:rsidP="00EA2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айское краевое государственное унитарное предприятие </w:t>
            </w:r>
            <w:r w:rsidR="00D72F37" w:rsidRPr="009C284B">
              <w:rPr>
                <w:sz w:val="28"/>
                <w:szCs w:val="28"/>
              </w:rPr>
              <w:t xml:space="preserve">«Гостиница </w:t>
            </w:r>
            <w:r>
              <w:rPr>
                <w:sz w:val="28"/>
                <w:szCs w:val="28"/>
              </w:rPr>
              <w:t>«Колос»</w:t>
            </w:r>
          </w:p>
          <w:p w:rsidR="005164CE" w:rsidRPr="009C284B" w:rsidRDefault="005164CE" w:rsidP="007329C1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CD4EC6" w:rsidRDefault="009F62AC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Лилия Константиновна</w:t>
            </w:r>
            <w:r w:rsidR="007329C1">
              <w:rPr>
                <w:sz w:val="28"/>
                <w:szCs w:val="28"/>
              </w:rPr>
              <w:t>,</w:t>
            </w:r>
          </w:p>
          <w:p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</w:t>
            </w:r>
            <w:r w:rsidR="00CD4EC6">
              <w:rPr>
                <w:sz w:val="28"/>
                <w:szCs w:val="28"/>
              </w:rPr>
              <w:t>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7329C1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алова</w:t>
            </w:r>
            <w:proofErr w:type="spellEnd"/>
            <w:r>
              <w:rPr>
                <w:sz w:val="28"/>
                <w:szCs w:val="28"/>
              </w:rPr>
              <w:t xml:space="preserve"> Екатерина Вячеславовна</w:t>
            </w:r>
            <w:r w:rsidR="004842DE">
              <w:rPr>
                <w:sz w:val="28"/>
                <w:szCs w:val="28"/>
              </w:rPr>
              <w:t xml:space="preserve">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>Краевое государственное бюджетное учреждение спортивной подготовки «</w:t>
            </w:r>
            <w:proofErr w:type="gramStart"/>
            <w:r w:rsidRPr="00DA62C2">
              <w:rPr>
                <w:sz w:val="28"/>
                <w:szCs w:val="28"/>
              </w:rPr>
              <w:t>Краевая  спортивная</w:t>
            </w:r>
            <w:proofErr w:type="gramEnd"/>
            <w:r w:rsidRPr="00DA62C2">
              <w:rPr>
                <w:sz w:val="28"/>
                <w:szCs w:val="28"/>
              </w:rPr>
              <w:t xml:space="preserve"> школа олимпийского резерва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BC1D08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гул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, </w:t>
            </w:r>
            <w:r w:rsidR="00FD5637"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BC1D0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 Владимир Николаевич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>Муниципальное бюджетное учреждение спортивной подготовки «Спортивная школа №6» г.Барнаула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4842DE" w:rsidRDefault="004842DE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ев Виталий Николаевич, </w:t>
            </w:r>
          </w:p>
          <w:p w:rsidR="005164CE" w:rsidRPr="00CD4EC6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A818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шова Алена Александровна, </w:t>
            </w:r>
            <w:r w:rsidR="00483CC9"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vMerge w:val="restart"/>
          </w:tcPr>
          <w:p w:rsidR="005164CE" w:rsidRPr="009C284B" w:rsidRDefault="005164CE" w:rsidP="00EA2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</w:t>
            </w:r>
            <w:r w:rsidRPr="009C284B">
              <w:rPr>
                <w:sz w:val="28"/>
                <w:szCs w:val="28"/>
              </w:rPr>
              <w:t xml:space="preserve"> «Спорткомплекс «Обь»</w:t>
            </w:r>
          </w:p>
        </w:tc>
        <w:tc>
          <w:tcPr>
            <w:tcW w:w="4990" w:type="dxa"/>
          </w:tcPr>
          <w:p w:rsidR="00CD4EC6" w:rsidRDefault="00BA3C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Владимир Юрьевич, </w:t>
            </w:r>
          </w:p>
          <w:p w:rsidR="005164CE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</w:t>
            </w:r>
            <w:r w:rsidR="00CD4EC6">
              <w:rPr>
                <w:sz w:val="28"/>
                <w:szCs w:val="28"/>
              </w:rPr>
              <w:t>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CD4EC6" w:rsidRDefault="00BA3C88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 Игорь Николаевич, </w:t>
            </w:r>
          </w:p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10»</w:t>
            </w:r>
            <w:r w:rsidR="00480360">
              <w:rPr>
                <w:sz w:val="28"/>
                <w:szCs w:val="28"/>
              </w:rPr>
              <w:t xml:space="preserve"> им</w:t>
            </w:r>
            <w:r w:rsidR="00396C9B">
              <w:rPr>
                <w:sz w:val="28"/>
                <w:szCs w:val="28"/>
              </w:rPr>
              <w:t xml:space="preserve">. </w:t>
            </w:r>
            <w:proofErr w:type="spellStart"/>
            <w:r w:rsidR="00396C9B">
              <w:rPr>
                <w:sz w:val="28"/>
                <w:szCs w:val="28"/>
              </w:rPr>
              <w:t>А.В.Поданева</w:t>
            </w:r>
            <w:proofErr w:type="spellEnd"/>
          </w:p>
        </w:tc>
        <w:tc>
          <w:tcPr>
            <w:tcW w:w="4990" w:type="dxa"/>
          </w:tcPr>
          <w:p w:rsidR="00122F31" w:rsidRPr="009C284B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Ар</w:t>
            </w:r>
            <w:r w:rsidR="00483CC9">
              <w:rPr>
                <w:sz w:val="28"/>
                <w:szCs w:val="28"/>
              </w:rPr>
              <w:t>кадий Николаевич, 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122F31" w:rsidRPr="009C284B" w:rsidRDefault="00122F31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оростова</w:t>
            </w:r>
            <w:proofErr w:type="spellEnd"/>
            <w:r>
              <w:rPr>
                <w:sz w:val="28"/>
                <w:szCs w:val="28"/>
              </w:rPr>
              <w:t xml:space="preserve"> Регин</w:t>
            </w:r>
            <w:r w:rsidR="00483CC9">
              <w:rPr>
                <w:sz w:val="28"/>
                <w:szCs w:val="28"/>
              </w:rPr>
              <w:t xml:space="preserve">а Романовна, 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Гимназия №42»</w:t>
            </w:r>
          </w:p>
        </w:tc>
        <w:tc>
          <w:tcPr>
            <w:tcW w:w="4990" w:type="dxa"/>
          </w:tcPr>
          <w:p w:rsidR="00CD4EC6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Елена Владимировн</w:t>
            </w:r>
            <w:r w:rsidR="00483CC9">
              <w:rPr>
                <w:sz w:val="28"/>
                <w:szCs w:val="28"/>
              </w:rPr>
              <w:t xml:space="preserve">а, </w:t>
            </w:r>
          </w:p>
          <w:p w:rsidR="00122F31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  <w:r w:rsidR="00FD5637">
              <w:rPr>
                <w:sz w:val="28"/>
                <w:szCs w:val="28"/>
              </w:rPr>
              <w:t xml:space="preserve">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122F31" w:rsidRDefault="00122F31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 Олег Николаевич, </w:t>
            </w:r>
          </w:p>
          <w:p w:rsidR="00122F31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ункта временного размещения</w:t>
            </w:r>
            <w:r w:rsidR="00FD5637">
              <w:rPr>
                <w:sz w:val="28"/>
                <w:szCs w:val="28"/>
              </w:rPr>
              <w:t xml:space="preserve">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60» имени Владимира Завьялова</w:t>
            </w:r>
          </w:p>
        </w:tc>
        <w:tc>
          <w:tcPr>
            <w:tcW w:w="4990" w:type="dxa"/>
          </w:tcPr>
          <w:p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ина</w:t>
            </w:r>
            <w:proofErr w:type="spellEnd"/>
            <w:r>
              <w:rPr>
                <w:sz w:val="28"/>
                <w:szCs w:val="28"/>
              </w:rPr>
              <w:t xml:space="preserve"> Надежда Алек</w:t>
            </w:r>
            <w:r w:rsidR="00483CC9">
              <w:rPr>
                <w:sz w:val="28"/>
                <w:szCs w:val="28"/>
              </w:rPr>
              <w:t>сандровна, 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FD5637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овская</w:t>
            </w:r>
            <w:proofErr w:type="spellEnd"/>
            <w:r>
              <w:rPr>
                <w:sz w:val="28"/>
                <w:szCs w:val="28"/>
              </w:rPr>
              <w:t xml:space="preserve"> Лариса Михайловна, </w:t>
            </w:r>
          </w:p>
          <w:p w:rsidR="00FD5637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68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й Петрович,</w:t>
            </w:r>
          </w:p>
          <w:p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FD5637" w:rsidRPr="009C284B" w:rsidRDefault="00FD5637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шев</w:t>
            </w:r>
            <w:proofErr w:type="spellEnd"/>
            <w:r>
              <w:rPr>
                <w:sz w:val="28"/>
                <w:szCs w:val="28"/>
              </w:rPr>
              <w:t xml:space="preserve"> Алексей   Владимирович, заместитель начальника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Средняя общеобразовательная школа №78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полова</w:t>
            </w:r>
            <w:proofErr w:type="spellEnd"/>
            <w:r>
              <w:rPr>
                <w:sz w:val="28"/>
                <w:szCs w:val="28"/>
              </w:rPr>
              <w:t xml:space="preserve"> Екатерина Германовна, 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ук Надежда Николаевна, 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</w:t>
            </w:r>
            <w:r w:rsidRPr="00DA62C2">
              <w:rPr>
                <w:sz w:val="28"/>
                <w:szCs w:val="28"/>
              </w:rPr>
              <w:t>образовательное учреждение «Гимназия №80»</w:t>
            </w:r>
          </w:p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лександр Алексеевич, 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тушенко Андрей Борисович, заместитель начальника пункта временного размещения 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 w:val="restart"/>
          </w:tcPr>
          <w:p w:rsidR="005164CE" w:rsidRDefault="00A81888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vMerge w:val="restart"/>
          </w:tcPr>
          <w:p w:rsidR="005164CE" w:rsidRPr="00DA62C2" w:rsidRDefault="005164CE" w:rsidP="00EA293A">
            <w:pPr>
              <w:jc w:val="both"/>
              <w:rPr>
                <w:sz w:val="28"/>
                <w:szCs w:val="28"/>
              </w:rPr>
            </w:pPr>
            <w:r w:rsidRPr="00DA62C2">
              <w:rPr>
                <w:sz w:val="28"/>
                <w:szCs w:val="28"/>
              </w:rPr>
              <w:t xml:space="preserve">Муниципальное бюджетное </w:t>
            </w:r>
            <w:r w:rsidR="00396C9B">
              <w:rPr>
                <w:sz w:val="28"/>
                <w:szCs w:val="28"/>
              </w:rPr>
              <w:t>общеобразовательное учреждение «</w:t>
            </w:r>
            <w:r w:rsidR="00396C9B" w:rsidRPr="00DA62C2">
              <w:rPr>
                <w:sz w:val="28"/>
                <w:szCs w:val="28"/>
              </w:rPr>
              <w:t>Средняя общеобразовательная школа</w:t>
            </w:r>
            <w:r w:rsidRPr="00DA62C2">
              <w:rPr>
                <w:sz w:val="28"/>
                <w:szCs w:val="28"/>
              </w:rPr>
              <w:t xml:space="preserve"> №103»</w:t>
            </w:r>
          </w:p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Галина Михайловна, начальник пункта временного размещения</w:t>
            </w:r>
          </w:p>
        </w:tc>
      </w:tr>
      <w:tr w:rsidR="005164CE" w:rsidRPr="00E564E3" w:rsidTr="00EA293A">
        <w:trPr>
          <w:trHeight w:val="963"/>
        </w:trPr>
        <w:tc>
          <w:tcPr>
            <w:tcW w:w="675" w:type="dxa"/>
            <w:vMerge/>
          </w:tcPr>
          <w:p w:rsidR="005164CE" w:rsidRDefault="005164CE" w:rsidP="001164A6">
            <w:pPr>
              <w:tabs>
                <w:tab w:val="left" w:pos="3706"/>
                <w:tab w:val="left" w:pos="39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164CE" w:rsidRPr="00DA62C2" w:rsidRDefault="005164CE" w:rsidP="001164A6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5164CE" w:rsidRPr="009C284B" w:rsidRDefault="00483CC9" w:rsidP="009F6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Ольга Викторовна, заместитель начальника пункта временного размещения </w:t>
            </w:r>
          </w:p>
        </w:tc>
      </w:tr>
    </w:tbl>
    <w:p w:rsidR="00EC13DD" w:rsidRPr="00EC13DD" w:rsidRDefault="00EC13DD" w:rsidP="00EC13DD">
      <w:pPr>
        <w:jc w:val="center"/>
        <w:rPr>
          <w:sz w:val="28"/>
          <w:szCs w:val="28"/>
        </w:rPr>
      </w:pPr>
    </w:p>
    <w:sectPr w:rsidR="00EC13DD" w:rsidRPr="00EC13DD" w:rsidSect="00EA293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07"/>
    <w:rsid w:val="00042992"/>
    <w:rsid w:val="000760EF"/>
    <w:rsid w:val="00122F31"/>
    <w:rsid w:val="00152D94"/>
    <w:rsid w:val="00196F52"/>
    <w:rsid w:val="00202714"/>
    <w:rsid w:val="002C5007"/>
    <w:rsid w:val="0037424A"/>
    <w:rsid w:val="00396C9B"/>
    <w:rsid w:val="00423CED"/>
    <w:rsid w:val="00480360"/>
    <w:rsid w:val="00483CC9"/>
    <w:rsid w:val="004842DE"/>
    <w:rsid w:val="004B5F1D"/>
    <w:rsid w:val="00500921"/>
    <w:rsid w:val="00506559"/>
    <w:rsid w:val="005164CE"/>
    <w:rsid w:val="00580CC9"/>
    <w:rsid w:val="00604E6D"/>
    <w:rsid w:val="00627754"/>
    <w:rsid w:val="006E6CB0"/>
    <w:rsid w:val="007329C1"/>
    <w:rsid w:val="00770F7E"/>
    <w:rsid w:val="0092578A"/>
    <w:rsid w:val="009C284B"/>
    <w:rsid w:val="009C39C2"/>
    <w:rsid w:val="009F62AC"/>
    <w:rsid w:val="009F6875"/>
    <w:rsid w:val="00A00955"/>
    <w:rsid w:val="00A81888"/>
    <w:rsid w:val="00BA3C88"/>
    <w:rsid w:val="00BC1D08"/>
    <w:rsid w:val="00BF0D6C"/>
    <w:rsid w:val="00CD4EC6"/>
    <w:rsid w:val="00D57B6F"/>
    <w:rsid w:val="00D6276A"/>
    <w:rsid w:val="00D72F37"/>
    <w:rsid w:val="00DA62C2"/>
    <w:rsid w:val="00EA293A"/>
    <w:rsid w:val="00EC13DD"/>
    <w:rsid w:val="00FA74E5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EEF3"/>
  <w15:docId w15:val="{473C01B2-EBE6-4B9A-A223-F4E2E53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910E-DAE0-4C60-A99F-294164D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26_2</dc:creator>
  <cp:keywords/>
  <dc:description/>
  <cp:lastModifiedBy>Администрация</cp:lastModifiedBy>
  <cp:revision>5</cp:revision>
  <cp:lastPrinted>2022-03-17T02:28:00Z</cp:lastPrinted>
  <dcterms:created xsi:type="dcterms:W3CDTF">2022-02-25T07:42:00Z</dcterms:created>
  <dcterms:modified xsi:type="dcterms:W3CDTF">2022-03-17T03:41:00Z</dcterms:modified>
</cp:coreProperties>
</file>